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7190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7B8C6FF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55B10C1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042A67DD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69DF4D05" w14:textId="2071B35C" w:rsidR="003E6FCD" w:rsidRPr="004B29A1" w:rsidRDefault="00B9133C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Steepl</w:t>
      </w:r>
    </w:p>
    <w:p w14:paraId="369A9A73" w14:textId="1D485E6B" w:rsidR="004B29A1" w:rsidRPr="004B29A1" w:rsidRDefault="00281230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Collin Willis</w:t>
      </w:r>
      <w:r w:rsidR="00B9133C" w:rsidRPr="00B9133C">
        <w:rPr>
          <w:rFonts w:asciiTheme="minorBidi" w:hAnsiTheme="minorBidi"/>
        </w:rPr>
        <w:t xml:space="preserve"> </w:t>
      </w:r>
      <w:r w:rsidR="00B9133C">
        <w:rPr>
          <w:rFonts w:asciiTheme="minorBidi" w:hAnsiTheme="minorBidi"/>
        </w:rPr>
        <w:t>&amp; Derek Lundy</w:t>
      </w:r>
    </w:p>
    <w:p w14:paraId="6423FB40" w14:textId="1A3A2CCE" w:rsidR="004B29A1" w:rsidRDefault="00325607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 xml:space="preserve">Capstone Project </w:t>
      </w:r>
      <w:r w:rsidR="00716350">
        <w:rPr>
          <w:rFonts w:asciiTheme="minorBidi" w:hAnsiTheme="minorBidi"/>
        </w:rPr>
        <w:t>Requirements</w:t>
      </w:r>
      <w:r w:rsidR="00D82082">
        <w:rPr>
          <w:rFonts w:asciiTheme="minorBidi" w:hAnsiTheme="minorBidi"/>
        </w:rPr>
        <w:t xml:space="preserve"> Document</w:t>
      </w:r>
    </w:p>
    <w:p w14:paraId="7151CB07" w14:textId="51A563DD" w:rsidR="00487A95" w:rsidRPr="004B29A1" w:rsidRDefault="00487A95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rand Canyon University</w:t>
      </w:r>
    </w:p>
    <w:p w14:paraId="536ABF68" w14:textId="134FE607" w:rsidR="004B29A1" w:rsidRPr="004B29A1" w:rsidRDefault="004B29A1" w:rsidP="00E2773E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Instructor</w:t>
      </w:r>
      <w:r w:rsidR="00487A95">
        <w:rPr>
          <w:rFonts w:asciiTheme="minorBidi" w:hAnsiTheme="minorBidi"/>
        </w:rPr>
        <w:t xml:space="preserve">: </w:t>
      </w:r>
      <w:r w:rsidR="00325607">
        <w:rPr>
          <w:rFonts w:asciiTheme="minorBidi" w:hAnsiTheme="minorBidi"/>
        </w:rPr>
        <w:t>Professor Mark Reha</w:t>
      </w:r>
    </w:p>
    <w:p w14:paraId="15A95B60" w14:textId="5150F2C2" w:rsidR="00C6673D" w:rsidRDefault="00C6673D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Revision</w:t>
      </w:r>
      <w:r w:rsidR="007622A5">
        <w:rPr>
          <w:rFonts w:asciiTheme="minorBidi" w:hAnsiTheme="minorBidi"/>
        </w:rPr>
        <w:t xml:space="preserve">: </w:t>
      </w:r>
      <w:r w:rsidR="00B9133C">
        <w:rPr>
          <w:rFonts w:asciiTheme="minorBidi" w:hAnsiTheme="minorBidi"/>
        </w:rPr>
        <w:t>2</w:t>
      </w:r>
      <w:r w:rsidR="007622A5">
        <w:rPr>
          <w:rFonts w:asciiTheme="minorBidi" w:hAnsiTheme="minorBidi"/>
        </w:rPr>
        <w:t xml:space="preserve">    </w:t>
      </w:r>
      <w:r w:rsidR="00543A42">
        <w:rPr>
          <w:rFonts w:asciiTheme="minorBidi" w:hAnsiTheme="minorBidi"/>
        </w:rPr>
        <w:t xml:space="preserve">       </w:t>
      </w:r>
    </w:p>
    <w:p w14:paraId="413DEDF8" w14:textId="5AEACB4C" w:rsidR="004B29A1" w:rsidRPr="004B29A1" w:rsidRDefault="00B9133C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April</w:t>
      </w:r>
      <w:r w:rsidR="0028123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14</w:t>
      </w:r>
      <w:r w:rsidR="00281230">
        <w:rPr>
          <w:rFonts w:asciiTheme="minorBidi" w:hAnsiTheme="minorBidi"/>
        </w:rPr>
        <w:t>, 202</w:t>
      </w:r>
      <w:r>
        <w:rPr>
          <w:rFonts w:asciiTheme="minorBidi" w:hAnsiTheme="minorBidi"/>
        </w:rPr>
        <w:t>2</w:t>
      </w:r>
    </w:p>
    <w:p w14:paraId="7FDF203A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29C9EADE" w14:textId="7DB459C0" w:rsidR="004B29A1" w:rsidRPr="003B19F7" w:rsidRDefault="004B29A1" w:rsidP="003B19F7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E2773E">
        <w:rPr>
          <w:rFonts w:asciiTheme="minorBidi" w:hAnsiTheme="minorBidi"/>
          <w:b/>
          <w:bCs/>
        </w:rPr>
        <w:lastRenderedPageBreak/>
        <w:t>ABSTRACT</w:t>
      </w:r>
    </w:p>
    <w:tbl>
      <w:tblPr>
        <w:tblpPr w:leftFromText="180" w:rightFromText="180" w:vertAnchor="text" w:horzAnchor="margin" w:tblpY="5972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3B19F7" w:rsidRPr="00DD182B" w14:paraId="02DC89CE" w14:textId="77777777" w:rsidTr="003B19F7">
        <w:trPr>
          <w:trHeight w:val="31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2718F0D9" w14:textId="77777777" w:rsidR="003B19F7" w:rsidRPr="00DD182B" w:rsidRDefault="003B19F7" w:rsidP="003B19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/>
              </w:rPr>
              <w:t>History</w:t>
            </w:r>
            <w:r w:rsidRPr="00DD182B">
              <w:rPr>
                <w:rFonts w:ascii="Times New Roman" w:eastAsia="Times New Roman" w:hAnsi="Times New Roman" w:cs="Times New Roman"/>
                <w:bCs/>
                <w:color w:val="FFFFFF"/>
              </w:rPr>
              <w:t xml:space="preserve"> and Signoff Sheet</w:t>
            </w:r>
          </w:p>
        </w:tc>
      </w:tr>
    </w:tbl>
    <w:p w14:paraId="05561EC9" w14:textId="71A81188" w:rsidR="003B19F7" w:rsidRPr="003B19F7" w:rsidRDefault="00B9133C" w:rsidP="003B19F7">
      <w:pPr>
        <w:spacing w:line="48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Steepl</w:t>
      </w:r>
      <w:r w:rsidR="003B19F7" w:rsidRPr="003B19F7">
        <w:rPr>
          <w:rFonts w:asciiTheme="minorBidi" w:hAnsiTheme="minorBidi"/>
        </w:rPr>
        <w:t xml:space="preserve"> is a dynamic mobile app that gives a user access to vast amounts of organized Christian content. The content will be organized by topic</w:t>
      </w:r>
      <w:r>
        <w:rPr>
          <w:rFonts w:asciiTheme="minorBidi" w:hAnsiTheme="minorBidi"/>
        </w:rPr>
        <w:t xml:space="preserve"> categorized by mental states</w:t>
      </w:r>
      <w:r w:rsidR="003B19F7" w:rsidRPr="003B19F7">
        <w:rPr>
          <w:rFonts w:asciiTheme="minorBidi" w:hAnsiTheme="minorBidi"/>
        </w:rPr>
        <w:t>. The content will consist of videos, verses, stories. The app will have a</w:t>
      </w:r>
      <w:r>
        <w:rPr>
          <w:rFonts w:asciiTheme="minorBidi" w:hAnsiTheme="minorBidi"/>
        </w:rPr>
        <w:t xml:space="preserve"> </w:t>
      </w:r>
      <w:r w:rsidR="003B19F7" w:rsidRPr="003B19F7">
        <w:rPr>
          <w:rFonts w:asciiTheme="minorBidi" w:hAnsiTheme="minorBidi"/>
        </w:rPr>
        <w:t>feature called the How Are You Feeling (HAYF)</w:t>
      </w:r>
      <w:r>
        <w:rPr>
          <w:rFonts w:asciiTheme="minorBidi" w:hAnsiTheme="minorBidi"/>
        </w:rPr>
        <w:t xml:space="preserve"> function</w:t>
      </w:r>
      <w:r w:rsidR="003B19F7" w:rsidRPr="003B19F7">
        <w:rPr>
          <w:rFonts w:asciiTheme="minorBidi" w:hAnsiTheme="minorBidi"/>
        </w:rPr>
        <w:t xml:space="preserve"> that will prompt the user on a happy scale how they are currently feeling and then will list topics associated with the selected mood. The HAYF filter will greatly assist a user in finding the most beneficial and relevant content quickly. </w:t>
      </w:r>
      <w:r>
        <w:rPr>
          <w:rFonts w:asciiTheme="minorBidi" w:hAnsiTheme="minorBidi"/>
        </w:rPr>
        <w:t>Steepl</w:t>
      </w:r>
      <w:r w:rsidR="003B19F7" w:rsidRPr="003B19F7">
        <w:rPr>
          <w:rFonts w:asciiTheme="minorBidi" w:hAnsiTheme="minorBidi"/>
        </w:rPr>
        <w:t xml:space="preserve"> will allow a user to </w:t>
      </w:r>
      <w:r>
        <w:rPr>
          <w:rFonts w:asciiTheme="minorBidi" w:hAnsiTheme="minorBidi"/>
        </w:rPr>
        <w:t xml:space="preserve">register </w:t>
      </w:r>
      <w:r w:rsidR="003B19F7" w:rsidRPr="003B19F7">
        <w:rPr>
          <w:rFonts w:asciiTheme="minorBidi" w:hAnsiTheme="minorBidi"/>
        </w:rPr>
        <w:t xml:space="preserve">and login to use the application. </w:t>
      </w:r>
      <w:r>
        <w:rPr>
          <w:rFonts w:asciiTheme="minorBidi" w:hAnsiTheme="minorBidi"/>
        </w:rPr>
        <w:t>Steepl</w:t>
      </w:r>
      <w:r w:rsidR="003B19F7" w:rsidRPr="003B19F7">
        <w:rPr>
          <w:rFonts w:asciiTheme="minorBidi" w:hAnsiTheme="minorBidi"/>
        </w:rPr>
        <w:t xml:space="preserve"> will allow a user to favorite content which can be later viewed in a profile page. </w:t>
      </w:r>
      <w:r w:rsidR="00EC58FF">
        <w:rPr>
          <w:rFonts w:asciiTheme="minorBidi" w:hAnsiTheme="minorBidi"/>
        </w:rPr>
        <w:t>Steepl</w:t>
      </w:r>
      <w:r w:rsidR="003B19F7" w:rsidRPr="003B19F7">
        <w:rPr>
          <w:rFonts w:asciiTheme="minorBidi" w:hAnsiTheme="minorBidi"/>
        </w:rPr>
        <w:t xml:space="preserve"> will be supported on IOS and Android devices. The </w:t>
      </w:r>
      <w:r w:rsidR="00EC58FF">
        <w:rPr>
          <w:rFonts w:asciiTheme="minorBidi" w:hAnsiTheme="minorBidi"/>
        </w:rPr>
        <w:t>Steepl</w:t>
      </w:r>
      <w:r w:rsidR="003B19F7" w:rsidRPr="003B19F7">
        <w:rPr>
          <w:rFonts w:asciiTheme="minorBidi" w:hAnsiTheme="minorBidi"/>
        </w:rPr>
        <w:t xml:space="preserve"> application will be created with the React Native framework and the content will live in a cloud stored database (Google Firestore). </w:t>
      </w:r>
      <w:r w:rsidR="00EC58FF">
        <w:rPr>
          <w:rFonts w:asciiTheme="minorBidi" w:hAnsiTheme="minorBidi"/>
        </w:rPr>
        <w:t>Steepl</w:t>
      </w:r>
      <w:r w:rsidR="003B19F7" w:rsidRPr="003B19F7">
        <w:rPr>
          <w:rFonts w:asciiTheme="minorBidi" w:hAnsiTheme="minorBidi"/>
        </w:rPr>
        <w:t xml:space="preserve"> will be designed with the </w:t>
      </w:r>
      <w:r w:rsidR="00EC58FF">
        <w:rPr>
          <w:rFonts w:asciiTheme="minorBidi" w:hAnsiTheme="minorBidi"/>
        </w:rPr>
        <w:t>Container/View</w:t>
      </w:r>
      <w:r w:rsidR="003B19F7" w:rsidRPr="003B19F7">
        <w:rPr>
          <w:rFonts w:asciiTheme="minorBidi" w:hAnsiTheme="minorBidi"/>
        </w:rPr>
        <w:t xml:space="preserve"> design pattern.</w:t>
      </w:r>
    </w:p>
    <w:p w14:paraId="33B1EA0D" w14:textId="77777777" w:rsidR="0056345C" w:rsidRPr="00DD182B" w:rsidRDefault="0056345C" w:rsidP="0056345C">
      <w:pPr>
        <w:spacing w:before="120"/>
        <w:rPr>
          <w:rFonts w:ascii="Times New Roman" w:hAnsi="Times New Roman" w:cs="Times New Roman"/>
          <w:b/>
        </w:rPr>
      </w:pPr>
      <w:bookmarkStart w:id="0" w:name="_Toc446264504"/>
      <w:r w:rsidRPr="00DD182B">
        <w:rPr>
          <w:rFonts w:ascii="Times New Roman" w:hAnsi="Times New Roman" w:cs="Times New Roman"/>
          <w:b/>
        </w:rPr>
        <w:t>Change Record</w:t>
      </w:r>
      <w:bookmarkEnd w:id="0"/>
    </w:p>
    <w:tbl>
      <w:tblPr>
        <w:tblW w:w="9810" w:type="dxa"/>
        <w:tblInd w:w="-21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7"/>
        <w:gridCol w:w="2666"/>
        <w:gridCol w:w="5637"/>
      </w:tblGrid>
      <w:tr w:rsidR="0056345C" w:rsidRPr="00DD182B" w14:paraId="1F701221" w14:textId="77777777" w:rsidTr="007A09AD">
        <w:tc>
          <w:tcPr>
            <w:tcW w:w="150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6CBBFB" w14:textId="77777777"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266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5745C0F" w14:textId="77777777"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563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BFC770C" w14:textId="77777777"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Revision Notes</w:t>
            </w:r>
          </w:p>
        </w:tc>
      </w:tr>
      <w:tr w:rsidR="0056345C" w:rsidRPr="00DD182B" w14:paraId="3E6C0A5D" w14:textId="77777777" w:rsidTr="007A09AD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29743EC0" w14:textId="44B332E2" w:rsidR="0056345C" w:rsidRPr="00DD182B" w:rsidRDefault="00CD211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2/21</w:t>
            </w:r>
          </w:p>
        </w:tc>
        <w:tc>
          <w:tcPr>
            <w:tcW w:w="2666" w:type="dxa"/>
            <w:tcBorders>
              <w:top w:val="single" w:sz="8" w:space="0" w:color="999999"/>
              <w:bottom w:val="single" w:sz="8" w:space="0" w:color="999999"/>
            </w:tcBorders>
          </w:tcPr>
          <w:p w14:paraId="6B981F84" w14:textId="1C29EA52" w:rsidR="00CD2117" w:rsidRPr="00DD182B" w:rsidRDefault="00CD211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llin Willis &amp;</w:t>
            </w:r>
            <w:r w:rsidR="007A09A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rek Lundy</w:t>
            </w:r>
          </w:p>
        </w:tc>
        <w:tc>
          <w:tcPr>
            <w:tcW w:w="5637" w:type="dxa"/>
            <w:tcBorders>
              <w:top w:val="single" w:sz="8" w:space="0" w:color="999999"/>
              <w:bottom w:val="single" w:sz="8" w:space="0" w:color="999999"/>
            </w:tcBorders>
          </w:tcPr>
          <w:p w14:paraId="45FE0E01" w14:textId="77777777"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182B">
              <w:rPr>
                <w:rFonts w:ascii="Times New Roman" w:hAnsi="Times New Roman" w:cs="Times New Roman"/>
                <w:color w:val="000000"/>
              </w:rPr>
              <w:t>Initial draft for review/discussion</w:t>
            </w:r>
          </w:p>
        </w:tc>
      </w:tr>
      <w:tr w:rsidR="0056345C" w:rsidRPr="00DD182B" w14:paraId="3CBC6EDA" w14:textId="77777777" w:rsidTr="007A09AD">
        <w:tc>
          <w:tcPr>
            <w:tcW w:w="1507" w:type="dxa"/>
          </w:tcPr>
          <w:p w14:paraId="51D66EFF" w14:textId="1EB557ED" w:rsidR="0056345C" w:rsidRPr="00DD182B" w:rsidRDefault="00EC58FF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/14/22</w:t>
            </w:r>
          </w:p>
        </w:tc>
        <w:tc>
          <w:tcPr>
            <w:tcW w:w="2666" w:type="dxa"/>
          </w:tcPr>
          <w:p w14:paraId="2A6D04FB" w14:textId="4BFE5219" w:rsidR="0056345C" w:rsidRPr="00DD182B" w:rsidRDefault="00EC58FF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rek Lundy &amp; Collin Willis</w:t>
            </w:r>
          </w:p>
        </w:tc>
        <w:tc>
          <w:tcPr>
            <w:tcW w:w="5637" w:type="dxa"/>
          </w:tcPr>
          <w:p w14:paraId="0BBC3718" w14:textId="77777777" w:rsidR="0056345C" w:rsidRDefault="00EC58FF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B7A93">
              <w:rPr>
                <w:rFonts w:ascii="Times New Roman" w:hAnsi="Times New Roman" w:cs="Times New Roman"/>
                <w:color w:val="000000"/>
                <w:u w:val="single"/>
              </w:rPr>
              <w:t>Final revision</w:t>
            </w:r>
            <w:r w:rsidR="007B7A93"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14:paraId="64D6EB9A" w14:textId="77777777" w:rsidR="007B7A93" w:rsidRPr="007B7A93" w:rsidRDefault="007B7A93" w:rsidP="007B7A93">
            <w:pPr>
              <w:pStyle w:val="TableNormal1"/>
              <w:spacing w:before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7B7A93">
              <w:rPr>
                <w:rFonts w:ascii="Times New Roman" w:hAnsi="Times New Roman" w:cs="Times New Roman"/>
                <w:color w:val="000000"/>
              </w:rPr>
              <w:t>Project name throughout document changed to final project name</w:t>
            </w:r>
          </w:p>
          <w:p w14:paraId="24196AE8" w14:textId="77777777" w:rsidR="007B7A93" w:rsidRPr="007B7A93" w:rsidRDefault="007B7A93" w:rsidP="007B7A93">
            <w:pPr>
              <w:pStyle w:val="TableNormal1"/>
              <w:spacing w:before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7B7A93">
              <w:rPr>
                <w:rFonts w:ascii="Times New Roman" w:hAnsi="Times New Roman" w:cs="Times New Roman"/>
                <w:color w:val="000000"/>
              </w:rPr>
              <w:t>Accuracy adjustments and more details added in abstract</w:t>
            </w:r>
          </w:p>
          <w:p w14:paraId="4DF63EC7" w14:textId="77777777" w:rsidR="007B7A93" w:rsidRDefault="007B7A93" w:rsidP="007B7A93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7A93">
              <w:rPr>
                <w:rFonts w:ascii="Times New Roman" w:hAnsi="Times New Roman" w:cs="Times New Roman"/>
                <w:color w:val="000000"/>
              </w:rPr>
              <w:t>Functional Requirements links replaced the "in excel sheet" notes</w:t>
            </w:r>
          </w:p>
          <w:p w14:paraId="3364CA94" w14:textId="459A05EC" w:rsidR="007A09AD" w:rsidRPr="007B7A93" w:rsidRDefault="007A09AD" w:rsidP="007B7A93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pdated Wireframes to reflect final design</w:t>
            </w:r>
          </w:p>
        </w:tc>
      </w:tr>
    </w:tbl>
    <w:p w14:paraId="63A7D906" w14:textId="77777777" w:rsidR="0056345C" w:rsidRPr="00DD182B" w:rsidRDefault="0056345C" w:rsidP="0056345C">
      <w:pPr>
        <w:spacing w:before="1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9810" w:type="dxa"/>
        <w:tblInd w:w="-162" w:type="dxa"/>
        <w:shd w:val="clear" w:color="auto" w:fill="D9D9D9"/>
        <w:tblLook w:val="04A0" w:firstRow="1" w:lastRow="0" w:firstColumn="1" w:lastColumn="0" w:noHBand="0" w:noVBand="1"/>
      </w:tblPr>
      <w:tblGrid>
        <w:gridCol w:w="9810"/>
      </w:tblGrid>
      <w:tr w:rsidR="0056345C" w:rsidRPr="00D10CA9" w14:paraId="4A75AE02" w14:textId="77777777" w:rsidTr="00F802B7">
        <w:trPr>
          <w:trHeight w:val="683"/>
        </w:trPr>
        <w:tc>
          <w:tcPr>
            <w:tcW w:w="9810" w:type="dxa"/>
            <w:shd w:val="clear" w:color="auto" w:fill="D9D9D9"/>
          </w:tcPr>
          <w:p w14:paraId="393DB311" w14:textId="77777777" w:rsidR="0056345C" w:rsidRPr="00D10CA9" w:rsidRDefault="0056345C" w:rsidP="00942B2D">
            <w:pPr>
              <w:spacing w:before="120"/>
              <w:rPr>
                <w:b/>
              </w:rPr>
            </w:pPr>
            <w:r w:rsidRPr="00DD182B">
              <w:rPr>
                <w:b/>
              </w:rPr>
              <w:t>Overall Instructor Feedback/Comments</w:t>
            </w:r>
          </w:p>
          <w:p w14:paraId="0F0B5EA2" w14:textId="77777777" w:rsidR="0056345C" w:rsidRPr="00D10CA9" w:rsidRDefault="0056345C" w:rsidP="00942B2D">
            <w:pPr>
              <w:spacing w:before="120"/>
            </w:pPr>
          </w:p>
          <w:p w14:paraId="423A1CF5" w14:textId="77777777" w:rsidR="0056345C" w:rsidRPr="00D10CA9" w:rsidRDefault="0056345C" w:rsidP="00942B2D">
            <w:pPr>
              <w:spacing w:before="120"/>
            </w:pPr>
          </w:p>
        </w:tc>
      </w:tr>
    </w:tbl>
    <w:p w14:paraId="1FA155C0" w14:textId="77777777" w:rsidR="0056345C" w:rsidRDefault="0056345C" w:rsidP="0056345C">
      <w:pPr>
        <w:spacing w:line="480" w:lineRule="auto"/>
        <w:rPr>
          <w:rFonts w:asciiTheme="minorBidi" w:hAnsiTheme="minorBidi"/>
          <w:sz w:val="22"/>
          <w:szCs w:val="22"/>
        </w:rPr>
      </w:pPr>
    </w:p>
    <w:tbl>
      <w:tblPr>
        <w:tblStyle w:val="TableGrid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56345C" w:rsidRPr="00D10CA9" w14:paraId="7F04A3AB" w14:textId="77777777" w:rsidTr="00942B2D">
        <w:tc>
          <w:tcPr>
            <w:tcW w:w="9558" w:type="dxa"/>
            <w:shd w:val="clear" w:color="auto" w:fill="D9D9D9"/>
          </w:tcPr>
          <w:p w14:paraId="0B63641F" w14:textId="77777777" w:rsidR="0056345C" w:rsidRPr="008D2AA2" w:rsidRDefault="0056345C" w:rsidP="00942B2D">
            <w:pPr>
              <w:spacing w:before="120"/>
              <w:rPr>
                <w:b/>
              </w:rPr>
            </w:pPr>
            <w:r w:rsidRPr="00D10CA9">
              <w:rPr>
                <w:b/>
              </w:rPr>
              <w:t>Overa</w:t>
            </w:r>
            <w:r>
              <w:rPr>
                <w:b/>
              </w:rPr>
              <w:t>ll Instructor Feedback/Comments</w:t>
            </w:r>
          </w:p>
        </w:tc>
      </w:tr>
    </w:tbl>
    <w:p w14:paraId="7007CFFA" w14:textId="77777777" w:rsidR="0056345C" w:rsidRPr="0039638D" w:rsidRDefault="0056345C" w:rsidP="0056345C">
      <w:pPr>
        <w:spacing w:before="120"/>
        <w:rPr>
          <w:rFonts w:ascii="Times New Roman" w:eastAsia="Calibri" w:hAnsi="Times New Roman" w:cs="Times New Roman"/>
          <w:b/>
          <w:sz w:val="20"/>
          <w:szCs w:val="20"/>
        </w:rPr>
      </w:pPr>
      <w:r w:rsidRPr="0039638D">
        <w:rPr>
          <w:rFonts w:ascii="Times New Roman" w:eastAsia="Calibri" w:hAnsi="Times New Roman" w:cs="Times New Roman"/>
          <w:b/>
          <w:sz w:val="20"/>
          <w:szCs w:val="20"/>
        </w:rPr>
        <w:t>Integrated Instructor Feedback into Project Documentation</w:t>
      </w:r>
    </w:p>
    <w:p w14:paraId="76C2A992" w14:textId="64440D37" w:rsidR="0056345C" w:rsidRPr="0039638D" w:rsidRDefault="007D4EB7" w:rsidP="0056345C">
      <w:pPr>
        <w:spacing w:before="120"/>
        <w:rPr>
          <w:rFonts w:ascii="Times New Roman" w:eastAsia="Calibri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52264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19F7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56345C" w:rsidRPr="0039638D">
        <w:rPr>
          <w:rFonts w:ascii="Times New Roman" w:eastAsia="Calibri" w:hAnsi="Times New Roman" w:cs="Times New Roman"/>
          <w:sz w:val="20"/>
          <w:szCs w:val="20"/>
        </w:rPr>
        <w:t xml:space="preserve"> Yes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6424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45C" w:rsidRPr="003963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345C" w:rsidRPr="0039638D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14:paraId="69C7628E" w14:textId="619F5690" w:rsidR="004B29A1" w:rsidRPr="003B19F7" w:rsidRDefault="004B29A1" w:rsidP="003B19F7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  <w:r w:rsidRPr="003C3CF1">
        <w:rPr>
          <w:rFonts w:asciiTheme="minorBidi" w:hAnsiTheme="minorBidi"/>
          <w:b/>
          <w:bCs/>
        </w:rPr>
        <w:lastRenderedPageBreak/>
        <w:t>TABLE OF CONTENTS</w:t>
      </w:r>
    </w:p>
    <w:p w14:paraId="1257880F" w14:textId="66B75A29" w:rsidR="00821DE7" w:rsidRDefault="008329B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begin"/>
      </w: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instrText xml:space="preserve"> TOC \t "SectionTitle,1,SubSectionTitle,2" </w:instrText>
      </w: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separate"/>
      </w:r>
      <w:r w:rsidR="00821DE7">
        <w:rPr>
          <w:noProof/>
        </w:rPr>
        <w:t>Functional Requirements</w:t>
      </w:r>
      <w:r w:rsidR="00821DE7">
        <w:rPr>
          <w:noProof/>
        </w:rPr>
        <w:tab/>
      </w:r>
      <w:r w:rsidR="00821DE7">
        <w:rPr>
          <w:noProof/>
        </w:rPr>
        <w:fldChar w:fldCharType="begin"/>
      </w:r>
      <w:r w:rsidR="00821DE7">
        <w:rPr>
          <w:noProof/>
        </w:rPr>
        <w:instrText xml:space="preserve"> PAGEREF _Toc515345399 \h </w:instrText>
      </w:r>
      <w:r w:rsidR="00821DE7">
        <w:rPr>
          <w:noProof/>
        </w:rPr>
      </w:r>
      <w:r w:rsidR="00821DE7">
        <w:rPr>
          <w:noProof/>
        </w:rPr>
        <w:fldChar w:fldCharType="separate"/>
      </w:r>
      <w:r w:rsidR="00821DE7">
        <w:rPr>
          <w:noProof/>
        </w:rPr>
        <w:t>4</w:t>
      </w:r>
      <w:r w:rsidR="00821DE7">
        <w:rPr>
          <w:noProof/>
        </w:rPr>
        <w:fldChar w:fldCharType="end"/>
      </w:r>
    </w:p>
    <w:p w14:paraId="430B6B2F" w14:textId="45D8FF60" w:rsidR="00821DE7" w:rsidRDefault="00821D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45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1BCBB5" w14:textId="425773C0" w:rsidR="00821DE7" w:rsidRDefault="00821D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Techn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45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62AC3B" w14:textId="72A16954" w:rsidR="00821DE7" w:rsidRDefault="00821D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Logical 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45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76263A" w14:textId="3FCF239D" w:rsidR="00821DE7" w:rsidRDefault="00821D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User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45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A57443" w14:textId="4D03C7BD" w:rsidR="00821DE7" w:rsidRDefault="00821D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Reports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45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1CC11F" w14:textId="5D9E05F6" w:rsidR="004B29A1" w:rsidRPr="004B29A1" w:rsidRDefault="008329B7" w:rsidP="004B29A1">
      <w:pPr>
        <w:spacing w:line="480" w:lineRule="auto"/>
        <w:rPr>
          <w:rFonts w:asciiTheme="minorBidi" w:hAnsiTheme="minorBidi"/>
        </w:rPr>
      </w:pPr>
      <w:r w:rsidRPr="00E91193">
        <w:rPr>
          <w:rFonts w:asciiTheme="minorBidi" w:hAnsiTheme="minorBidi"/>
          <w:b/>
          <w:bCs/>
        </w:rPr>
        <w:fldChar w:fldCharType="end"/>
      </w:r>
    </w:p>
    <w:p w14:paraId="67298C70" w14:textId="02BD1100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0C121DBC" w14:textId="520E1892" w:rsidR="004B29A1" w:rsidRPr="004B29A1" w:rsidRDefault="007B431A" w:rsidP="00B447B6">
      <w:pPr>
        <w:pStyle w:val="SectionTitle"/>
        <w:jc w:val="left"/>
      </w:pPr>
      <w:bookmarkStart w:id="1" w:name="_Toc515345399"/>
      <w:r>
        <w:lastRenderedPageBreak/>
        <w:t>Functional Requirements</w:t>
      </w:r>
      <w:bookmarkEnd w:id="1"/>
    </w:p>
    <w:bookmarkStart w:id="2" w:name="_Toc515345400"/>
    <w:p w14:paraId="4C8FE2A6" w14:textId="6AEE5886" w:rsidR="00EC58FF" w:rsidRDefault="00EC58FF" w:rsidP="00CD2117">
      <w:pPr>
        <w:rPr>
          <w:rFonts w:asciiTheme="minorBidi" w:hAnsiTheme="minorBidi"/>
        </w:rPr>
      </w:pPr>
      <w:r>
        <w:rPr>
          <w:rFonts w:asciiTheme="minorBidi" w:hAnsiTheme="minorBidi"/>
        </w:rPr>
        <w:fldChar w:fldCharType="begin"/>
      </w:r>
      <w:r>
        <w:rPr>
          <w:rFonts w:asciiTheme="minorBidi" w:hAnsiTheme="minorBidi"/>
        </w:rPr>
        <w:instrText xml:space="preserve"> HYPERLINK "</w:instrText>
      </w:r>
      <w:r w:rsidRPr="00EC58FF">
        <w:rPr>
          <w:rFonts w:asciiTheme="minorBidi" w:hAnsiTheme="minorBidi"/>
        </w:rPr>
        <w:instrText>https://github.com/collinwillis/Steepl_Homepage/blob/main/Assets/Steepl_user_stories.xls</w:instrText>
      </w:r>
      <w:r>
        <w:rPr>
          <w:rFonts w:asciiTheme="minorBidi" w:hAnsiTheme="minorBidi"/>
        </w:rPr>
        <w:instrText xml:space="preserve">" </w:instrText>
      </w:r>
      <w:r>
        <w:rPr>
          <w:rFonts w:asciiTheme="minorBidi" w:hAnsiTheme="minorBidi"/>
        </w:rPr>
        <w:fldChar w:fldCharType="separate"/>
      </w:r>
      <w:r w:rsidRPr="00576CE2">
        <w:rPr>
          <w:rStyle w:val="Hyperlink"/>
          <w:rFonts w:asciiTheme="minorBidi" w:hAnsiTheme="minorBidi"/>
        </w:rPr>
        <w:t>https://github.com/collinwillis/Steepl_Homepage/blob/main/Assets/Steepl_user_stories.xls</w:t>
      </w:r>
      <w:r>
        <w:rPr>
          <w:rFonts w:asciiTheme="minorBidi" w:hAnsiTheme="minorBidi"/>
        </w:rPr>
        <w:fldChar w:fldCharType="end"/>
      </w:r>
    </w:p>
    <w:p w14:paraId="104B65CF" w14:textId="77777777" w:rsidR="00EC58FF" w:rsidRDefault="00EC58FF" w:rsidP="00CD2117">
      <w:pPr>
        <w:rPr>
          <w:rFonts w:asciiTheme="minorBidi" w:hAnsiTheme="minorBidi"/>
        </w:rPr>
      </w:pPr>
    </w:p>
    <w:p w14:paraId="04819A3D" w14:textId="77777777" w:rsidR="00EC58FF" w:rsidRDefault="00EC58FF" w:rsidP="00CD2117">
      <w:pPr>
        <w:rPr>
          <w:b/>
          <w:bCs/>
        </w:rPr>
      </w:pPr>
    </w:p>
    <w:p w14:paraId="6EBC0ABD" w14:textId="63557C91" w:rsidR="0016272E" w:rsidRPr="003B19F7" w:rsidRDefault="0016272E" w:rsidP="00CD2117">
      <w:pPr>
        <w:rPr>
          <w:b/>
          <w:bCs/>
        </w:rPr>
      </w:pPr>
      <w:r w:rsidRPr="003B19F7">
        <w:rPr>
          <w:b/>
          <w:bCs/>
        </w:rPr>
        <w:t>Non-Functional Requirements</w:t>
      </w:r>
      <w:bookmarkEnd w:id="2"/>
    </w:p>
    <w:p w14:paraId="658CD201" w14:textId="77777777" w:rsidR="003B19F7" w:rsidRPr="00CD2117" w:rsidRDefault="003B19F7" w:rsidP="00CD2117">
      <w:pPr>
        <w:rPr>
          <w:rFonts w:asciiTheme="minorBidi" w:hAnsiTheme="minorBidi"/>
          <w:b/>
          <w:bCs/>
        </w:rPr>
      </w:pPr>
    </w:p>
    <w:bookmarkStart w:id="3" w:name="_Toc515345401"/>
    <w:p w14:paraId="36A09003" w14:textId="04014FAA" w:rsidR="003B19F7" w:rsidRDefault="00EC58FF" w:rsidP="003B19F7">
      <w:pPr>
        <w:rPr>
          <w:b/>
          <w:bCs/>
          <w:sz w:val="28"/>
          <w:szCs w:val="28"/>
        </w:rPr>
      </w:pPr>
      <w:r>
        <w:fldChar w:fldCharType="begin"/>
      </w:r>
      <w:r>
        <w:instrText xml:space="preserve"> HYPERLINK "</w:instrText>
      </w:r>
      <w:r w:rsidRPr="00EC58FF">
        <w:instrText>https://github.com/collinwillis/Steepl_Homepage/blob/main/Assets/Steepl_user_stories.xls</w:instrText>
      </w:r>
      <w:r>
        <w:instrText xml:space="preserve">" </w:instrText>
      </w:r>
      <w:r>
        <w:fldChar w:fldCharType="separate"/>
      </w:r>
      <w:r w:rsidRPr="00576CE2">
        <w:rPr>
          <w:rStyle w:val="Hyperlink"/>
        </w:rPr>
        <w:t>https://github.com/collinwillis/Steepl_Homepage/blob/main/Assets/Steepl_user_stories.xls</w:t>
      </w:r>
      <w:r>
        <w:fldChar w:fldCharType="end"/>
      </w:r>
    </w:p>
    <w:p w14:paraId="7E8BFD92" w14:textId="77777777" w:rsidR="00EC58FF" w:rsidRDefault="00EC58FF" w:rsidP="003B19F7">
      <w:pPr>
        <w:rPr>
          <w:b/>
          <w:bCs/>
          <w:sz w:val="28"/>
          <w:szCs w:val="28"/>
        </w:rPr>
      </w:pPr>
    </w:p>
    <w:p w14:paraId="774FC122" w14:textId="5C2F7337" w:rsidR="00D426DB" w:rsidRPr="003B19F7" w:rsidRDefault="00D426DB" w:rsidP="003B19F7">
      <w:pPr>
        <w:rPr>
          <w:rFonts w:asciiTheme="minorBidi" w:hAnsiTheme="minorBidi"/>
          <w:b/>
          <w:bCs/>
          <w:sz w:val="28"/>
          <w:szCs w:val="28"/>
        </w:rPr>
      </w:pPr>
      <w:r w:rsidRPr="003B19F7">
        <w:rPr>
          <w:b/>
          <w:bCs/>
        </w:rPr>
        <w:t>Technical Requirements</w:t>
      </w:r>
      <w:bookmarkEnd w:id="3"/>
    </w:p>
    <w:p w14:paraId="5677647D" w14:textId="77777777" w:rsidR="002C32BF" w:rsidRDefault="002C32BF" w:rsidP="002C32BF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tbl>
      <w:tblPr>
        <w:tblStyle w:val="TableGrid"/>
        <w:tblW w:w="0" w:type="auto"/>
        <w:tblInd w:w="1552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997747" w14:paraId="2E0E5948" w14:textId="77777777" w:rsidTr="00997747">
        <w:tc>
          <w:tcPr>
            <w:tcW w:w="3116" w:type="dxa"/>
          </w:tcPr>
          <w:p w14:paraId="3D56F4DD" w14:textId="647D0D7A" w:rsidR="00997747" w:rsidRPr="00637EBE" w:rsidRDefault="00997747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Technology or Tool</w:t>
            </w:r>
          </w:p>
        </w:tc>
        <w:tc>
          <w:tcPr>
            <w:tcW w:w="3117" w:type="dxa"/>
          </w:tcPr>
          <w:p w14:paraId="34A80D2D" w14:textId="77777777" w:rsidR="00997747" w:rsidRPr="00637EBE" w:rsidRDefault="00997747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37EBE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Justification</w:t>
            </w:r>
          </w:p>
        </w:tc>
      </w:tr>
      <w:tr w:rsidR="00997747" w14:paraId="068CA29D" w14:textId="77777777" w:rsidTr="00997747">
        <w:tc>
          <w:tcPr>
            <w:tcW w:w="3116" w:type="dxa"/>
          </w:tcPr>
          <w:p w14:paraId="7783E224" w14:textId="747846E6" w:rsidR="00997747" w:rsidRPr="00637EBE" w:rsidRDefault="00997747" w:rsidP="00997747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React Native v0.66</w:t>
            </w:r>
          </w:p>
        </w:tc>
        <w:tc>
          <w:tcPr>
            <w:tcW w:w="3117" w:type="dxa"/>
          </w:tcPr>
          <w:p w14:paraId="7AA42782" w14:textId="0BB76753" w:rsidR="00997747" w:rsidRPr="00637EBE" w:rsidRDefault="00997747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React Native compiles the </w:t>
            </w:r>
            <w:r w:rsidR="00E31974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same </w:t>
            </w: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code natively on both iPhone and Android. This makes it so only one developer team is needed.</w:t>
            </w:r>
          </w:p>
        </w:tc>
      </w:tr>
      <w:tr w:rsidR="00997747" w14:paraId="0AE42CEC" w14:textId="77777777" w:rsidTr="00997747">
        <w:tc>
          <w:tcPr>
            <w:tcW w:w="3116" w:type="dxa"/>
          </w:tcPr>
          <w:p w14:paraId="7F8C5BAF" w14:textId="4DAF9184" w:rsidR="00997747" w:rsidRDefault="00997747" w:rsidP="00997747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Google Cloud Firestore Database</w:t>
            </w:r>
          </w:p>
        </w:tc>
        <w:tc>
          <w:tcPr>
            <w:tcW w:w="3117" w:type="dxa"/>
          </w:tcPr>
          <w:p w14:paraId="71B36986" w14:textId="265DDC6F" w:rsidR="00997747" w:rsidRPr="00637EBE" w:rsidRDefault="00E31974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Connects seamlessly with react native. Offers a completely free plan. Stores all data on Google’s cloud.</w:t>
            </w:r>
          </w:p>
        </w:tc>
      </w:tr>
      <w:tr w:rsidR="00997747" w14:paraId="411E5397" w14:textId="77777777" w:rsidTr="00997747">
        <w:tc>
          <w:tcPr>
            <w:tcW w:w="3116" w:type="dxa"/>
          </w:tcPr>
          <w:p w14:paraId="6E9C1B4B" w14:textId="108E9808" w:rsidR="00997747" w:rsidRDefault="00997747" w:rsidP="00997747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Material UI Library v5.0.4</w:t>
            </w:r>
          </w:p>
        </w:tc>
        <w:tc>
          <w:tcPr>
            <w:tcW w:w="3117" w:type="dxa"/>
          </w:tcPr>
          <w:p w14:paraId="491B8DDE" w14:textId="2AD57FC6" w:rsidR="00997747" w:rsidRPr="00637EBE" w:rsidRDefault="00E31974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Provides a UI library to make great looking user-friendly interfaces.</w:t>
            </w:r>
          </w:p>
        </w:tc>
      </w:tr>
      <w:tr w:rsidR="00997747" w14:paraId="12BDCDBD" w14:textId="77777777" w:rsidTr="00997747">
        <w:tc>
          <w:tcPr>
            <w:tcW w:w="3116" w:type="dxa"/>
          </w:tcPr>
          <w:p w14:paraId="0CC14790" w14:textId="6DCE516C" w:rsidR="00997747" w:rsidRDefault="00997747" w:rsidP="00997747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Visual Studio Code v1.6.1</w:t>
            </w:r>
          </w:p>
        </w:tc>
        <w:tc>
          <w:tcPr>
            <w:tcW w:w="3117" w:type="dxa"/>
          </w:tcPr>
          <w:p w14:paraId="3E991B6C" w14:textId="23856DF7" w:rsidR="00997747" w:rsidRPr="00637EBE" w:rsidRDefault="00E31974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Open sources code editor that provides many extensions created by the community that can be very helpful during the development process.</w:t>
            </w:r>
          </w:p>
        </w:tc>
      </w:tr>
      <w:tr w:rsidR="00997747" w14:paraId="106D424B" w14:textId="77777777" w:rsidTr="00997747">
        <w:tc>
          <w:tcPr>
            <w:tcW w:w="3116" w:type="dxa"/>
          </w:tcPr>
          <w:p w14:paraId="168A746D" w14:textId="341CF8E6" w:rsidR="00997747" w:rsidRDefault="00997747" w:rsidP="00997747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Android Studio Emulator v2021.1.1</w:t>
            </w:r>
          </w:p>
        </w:tc>
        <w:tc>
          <w:tcPr>
            <w:tcW w:w="3117" w:type="dxa"/>
          </w:tcPr>
          <w:p w14:paraId="39370FFD" w14:textId="78520291" w:rsidR="00997747" w:rsidRPr="00637EBE" w:rsidRDefault="00E31974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Provides emulators for many Android devices. This allows testing of the application on Android.</w:t>
            </w:r>
          </w:p>
        </w:tc>
      </w:tr>
      <w:tr w:rsidR="00997747" w14:paraId="2563F08B" w14:textId="77777777" w:rsidTr="00997747">
        <w:tc>
          <w:tcPr>
            <w:tcW w:w="3116" w:type="dxa"/>
          </w:tcPr>
          <w:p w14:paraId="54D71FBF" w14:textId="40DB45A6" w:rsidR="00997747" w:rsidRDefault="00997747" w:rsidP="00997747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XCode iPhone Simulator v13.0</w:t>
            </w:r>
          </w:p>
        </w:tc>
        <w:tc>
          <w:tcPr>
            <w:tcW w:w="3117" w:type="dxa"/>
          </w:tcPr>
          <w:p w14:paraId="31B5C56F" w14:textId="773491A9" w:rsidR="00997747" w:rsidRPr="00637EBE" w:rsidRDefault="00E31974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Provides an iPhone simulator that the application can be tested on. The simulator can be changed to any version of the iPhone that is on the market.</w:t>
            </w:r>
          </w:p>
        </w:tc>
      </w:tr>
      <w:tr w:rsidR="00997747" w14:paraId="2E8D9508" w14:textId="77777777" w:rsidTr="00997747">
        <w:tc>
          <w:tcPr>
            <w:tcW w:w="3116" w:type="dxa"/>
          </w:tcPr>
          <w:p w14:paraId="060FC756" w14:textId="1ADF5BAB" w:rsidR="00997747" w:rsidRDefault="00997747" w:rsidP="00997747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Jira v8.20</w:t>
            </w:r>
          </w:p>
        </w:tc>
        <w:tc>
          <w:tcPr>
            <w:tcW w:w="3117" w:type="dxa"/>
          </w:tcPr>
          <w:p w14:paraId="21289FF7" w14:textId="20CC6B24" w:rsidR="00997747" w:rsidRPr="00637EBE" w:rsidRDefault="00E31974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Allows scrum planning and progress tracking for the development process of the application. This helps the team plan and stay on track.</w:t>
            </w:r>
          </w:p>
        </w:tc>
      </w:tr>
    </w:tbl>
    <w:p w14:paraId="468189C9" w14:textId="48C197E9" w:rsidR="00E616B0" w:rsidRPr="003B19F7" w:rsidRDefault="0016272E" w:rsidP="003B19F7">
      <w:pPr>
        <w:rPr>
          <w:rFonts w:asciiTheme="minorBidi" w:hAnsiTheme="minorBidi"/>
          <w:b/>
          <w:bCs/>
        </w:rPr>
      </w:pPr>
      <w:r>
        <w:br w:type="page"/>
      </w:r>
      <w:bookmarkStart w:id="4" w:name="_Toc515345402"/>
      <w:r w:rsidR="007E4168" w:rsidRPr="003B19F7">
        <w:rPr>
          <w:b/>
          <w:bCs/>
        </w:rPr>
        <w:lastRenderedPageBreak/>
        <w:t>Logical System Design</w:t>
      </w:r>
      <w:bookmarkEnd w:id="4"/>
    </w:p>
    <w:p w14:paraId="4EF4BB68" w14:textId="1ABA7031" w:rsidR="00281230" w:rsidRDefault="00281230" w:rsidP="00963E92">
      <w:pPr>
        <w:pStyle w:val="SectionTitle"/>
      </w:pPr>
    </w:p>
    <w:p w14:paraId="7D6ED679" w14:textId="5CD58EE3" w:rsidR="00281230" w:rsidRPr="00281230" w:rsidRDefault="00EC58FF" w:rsidP="00963E92">
      <w:pPr>
        <w:pStyle w:val="SectionTitle"/>
      </w:pPr>
      <w:r>
        <w:t>Steepl</w:t>
      </w:r>
      <w:r w:rsidR="00281230">
        <w:t xml:space="preserve"> is a mobile application that stores all user data and content in a Google Firestore database, which is in the cloud.</w:t>
      </w:r>
    </w:p>
    <w:p w14:paraId="19DA280C" w14:textId="657334D1" w:rsidR="00F93F6D" w:rsidRPr="006B689A" w:rsidRDefault="00281230" w:rsidP="00281230">
      <w:pPr>
        <w:jc w:val="center"/>
        <w:rPr>
          <w:rFonts w:asciiTheme="minorBidi" w:hAnsiTheme="minorBidi"/>
          <w:b/>
          <w:bCs/>
        </w:rPr>
      </w:pPr>
      <w:r>
        <w:rPr>
          <w:rFonts w:ascii="Times New Roman" w:eastAsia="PMingLiU" w:hAnsi="Times New Roman" w:cs="Times New Roman"/>
          <w:noProof/>
          <w:sz w:val="22"/>
          <w:szCs w:val="22"/>
          <w:lang w:eastAsia="zh-TW"/>
        </w:rPr>
        <w:drawing>
          <wp:inline distT="0" distB="0" distL="0" distR="0" wp14:anchorId="1A72F156" wp14:editId="0E4F4FDF">
            <wp:extent cx="4314183" cy="5605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44" cy="56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F6D" w:rsidRPr="006B689A">
        <w:rPr>
          <w:rFonts w:asciiTheme="minorBidi" w:hAnsiTheme="minorBidi"/>
          <w:b/>
          <w:bCs/>
        </w:rPr>
        <w:br w:type="page"/>
      </w:r>
    </w:p>
    <w:p w14:paraId="3A686102" w14:textId="7FA30B5C" w:rsidR="00CD2117" w:rsidRDefault="000B3453" w:rsidP="00963E92">
      <w:pPr>
        <w:pStyle w:val="SectionTitle"/>
      </w:pPr>
      <w:bookmarkStart w:id="5" w:name="_Toc515345403"/>
      <w:r>
        <w:lastRenderedPageBreak/>
        <w:t>User Interface Design</w:t>
      </w:r>
      <w:bookmarkEnd w:id="5"/>
    </w:p>
    <w:p w14:paraId="2CF7D3B7" w14:textId="77777777" w:rsidR="007905F2" w:rsidRDefault="007905F2" w:rsidP="00963E92">
      <w:pPr>
        <w:pStyle w:val="SectionTitle"/>
      </w:pPr>
    </w:p>
    <w:p w14:paraId="7EDFE7B0" w14:textId="3022E75A" w:rsidR="00894261" w:rsidRDefault="00894261" w:rsidP="00963E92">
      <w:pPr>
        <w:pStyle w:val="SectionTitle"/>
      </w:pPr>
      <w:r>
        <w:t>Landing Page</w:t>
      </w:r>
    </w:p>
    <w:p w14:paraId="15A9ADCF" w14:textId="392E263D" w:rsidR="00894261" w:rsidRPr="00894261" w:rsidRDefault="00894261" w:rsidP="00963E92">
      <w:pPr>
        <w:pStyle w:val="SectionTitle"/>
      </w:pPr>
      <w:r>
        <w:rPr>
          <w:noProof/>
        </w:rPr>
        <w:drawing>
          <wp:inline distT="0" distB="0" distL="0" distR="0" wp14:anchorId="4D21511A" wp14:editId="2BEFF8A7">
            <wp:extent cx="2403065" cy="5200153"/>
            <wp:effectExtent l="0" t="0" r="0" b="635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91" cy="521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C2C9" w14:textId="60F264FE" w:rsidR="00894261" w:rsidRDefault="00894261" w:rsidP="00963E92">
      <w:pPr>
        <w:pStyle w:val="SectionTitle"/>
      </w:pPr>
    </w:p>
    <w:p w14:paraId="4E19459B" w14:textId="77777777" w:rsidR="00C56EFE" w:rsidRDefault="00C56EFE" w:rsidP="00963E92">
      <w:pPr>
        <w:pStyle w:val="SectionTitle"/>
      </w:pPr>
    </w:p>
    <w:p w14:paraId="29AEEAEC" w14:textId="4576884F" w:rsidR="00CD2117" w:rsidRPr="00E616B0" w:rsidRDefault="00CD2117" w:rsidP="00963E92">
      <w:pPr>
        <w:pStyle w:val="SectionTitle"/>
      </w:pPr>
      <w:r>
        <w:t xml:space="preserve">Login </w:t>
      </w:r>
      <w:r w:rsidR="00894261">
        <w:t xml:space="preserve">and Register </w:t>
      </w:r>
      <w:r>
        <w:t>Wireframes</w:t>
      </w:r>
    </w:p>
    <w:p w14:paraId="44795BCD" w14:textId="1FF4FB71" w:rsidR="00E2773E" w:rsidRDefault="00E2773E" w:rsidP="00CD2117">
      <w:pPr>
        <w:jc w:val="center"/>
        <w:rPr>
          <w:rFonts w:asciiTheme="minorBidi" w:hAnsiTheme="minorBidi"/>
          <w:bCs/>
          <w:sz w:val="22"/>
          <w:szCs w:val="22"/>
        </w:rPr>
      </w:pPr>
    </w:p>
    <w:p w14:paraId="522CB084" w14:textId="177C87C1" w:rsidR="00CD2117" w:rsidRDefault="00CD2117">
      <w:pPr>
        <w:rPr>
          <w:rFonts w:asciiTheme="minorBidi" w:hAnsiTheme="minorBidi"/>
          <w:bCs/>
          <w:sz w:val="22"/>
          <w:szCs w:val="22"/>
        </w:rPr>
      </w:pPr>
    </w:p>
    <w:p w14:paraId="1F70BBC0" w14:textId="044C6ABB" w:rsidR="00CD2117" w:rsidRDefault="00894261" w:rsidP="00894261">
      <w:pPr>
        <w:jc w:val="center"/>
        <w:rPr>
          <w:rFonts w:asciiTheme="minorBidi" w:hAnsiTheme="minorBid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3210992" wp14:editId="670B489F">
            <wp:extent cx="2318553" cy="5017273"/>
            <wp:effectExtent l="0" t="0" r="571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14" cy="50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Cs/>
          <w:sz w:val="22"/>
          <w:szCs w:val="22"/>
        </w:rPr>
        <w:t xml:space="preserve">                    </w:t>
      </w:r>
      <w:r>
        <w:rPr>
          <w:noProof/>
        </w:rPr>
        <w:drawing>
          <wp:inline distT="0" distB="0" distL="0" distR="0" wp14:anchorId="0578FEAF" wp14:editId="10B3CA88">
            <wp:extent cx="2321831" cy="5024369"/>
            <wp:effectExtent l="0" t="0" r="2540" b="50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78" cy="50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B166" w14:textId="1A5F46FC" w:rsidR="00CD2117" w:rsidRDefault="00CD2117">
      <w:pPr>
        <w:rPr>
          <w:rFonts w:asciiTheme="minorBidi" w:hAnsiTheme="minorBidi"/>
          <w:bCs/>
          <w:sz w:val="22"/>
          <w:szCs w:val="22"/>
        </w:rPr>
      </w:pPr>
    </w:p>
    <w:p w14:paraId="5432FC79" w14:textId="430CA05F" w:rsidR="00CD2117" w:rsidRDefault="00CD2117">
      <w:pPr>
        <w:rPr>
          <w:rFonts w:asciiTheme="minorBidi" w:hAnsiTheme="minorBidi"/>
          <w:bCs/>
          <w:sz w:val="22"/>
          <w:szCs w:val="22"/>
        </w:rPr>
      </w:pPr>
    </w:p>
    <w:p w14:paraId="5671445C" w14:textId="5258742F" w:rsidR="00CD2117" w:rsidRDefault="00CD2117">
      <w:pPr>
        <w:rPr>
          <w:rFonts w:asciiTheme="minorBidi" w:hAnsiTheme="minorBidi"/>
          <w:bCs/>
          <w:sz w:val="22"/>
          <w:szCs w:val="22"/>
        </w:rPr>
      </w:pPr>
    </w:p>
    <w:p w14:paraId="266E0518" w14:textId="65C63146" w:rsidR="00CD2117" w:rsidRDefault="00CD2117">
      <w:pPr>
        <w:rPr>
          <w:rFonts w:asciiTheme="minorBidi" w:hAnsiTheme="minorBidi"/>
          <w:bCs/>
          <w:sz w:val="22"/>
          <w:szCs w:val="22"/>
        </w:rPr>
      </w:pPr>
    </w:p>
    <w:p w14:paraId="7F5D362C" w14:textId="35F43DD5" w:rsidR="00CD2117" w:rsidRDefault="00CD2117">
      <w:pPr>
        <w:rPr>
          <w:rFonts w:asciiTheme="minorBidi" w:hAnsiTheme="minorBidi"/>
          <w:bCs/>
          <w:sz w:val="22"/>
          <w:szCs w:val="22"/>
        </w:rPr>
      </w:pPr>
    </w:p>
    <w:p w14:paraId="75F4D3FD" w14:textId="4C759947" w:rsidR="00CD2117" w:rsidRDefault="00CD2117">
      <w:pPr>
        <w:rPr>
          <w:rFonts w:asciiTheme="minorBidi" w:hAnsiTheme="minorBidi"/>
          <w:bCs/>
          <w:sz w:val="22"/>
          <w:szCs w:val="22"/>
        </w:rPr>
      </w:pPr>
    </w:p>
    <w:p w14:paraId="5686291C" w14:textId="73E3FBB9" w:rsidR="00CD2117" w:rsidRDefault="00CD2117">
      <w:pPr>
        <w:rPr>
          <w:rFonts w:asciiTheme="minorBidi" w:hAnsiTheme="minorBidi"/>
          <w:bCs/>
          <w:sz w:val="22"/>
          <w:szCs w:val="22"/>
        </w:rPr>
      </w:pPr>
    </w:p>
    <w:p w14:paraId="0C3CDF46" w14:textId="164E25AC" w:rsidR="00CD2117" w:rsidRDefault="00CD2117">
      <w:pPr>
        <w:rPr>
          <w:rFonts w:asciiTheme="minorBidi" w:hAnsiTheme="minorBidi"/>
          <w:bCs/>
          <w:sz w:val="22"/>
          <w:szCs w:val="22"/>
        </w:rPr>
      </w:pPr>
    </w:p>
    <w:p w14:paraId="4F07F586" w14:textId="7F62FECD" w:rsidR="00CD2117" w:rsidRDefault="00CD2117">
      <w:pPr>
        <w:rPr>
          <w:rFonts w:asciiTheme="minorBidi" w:hAnsiTheme="minorBidi"/>
          <w:bCs/>
          <w:sz w:val="22"/>
          <w:szCs w:val="22"/>
        </w:rPr>
      </w:pPr>
    </w:p>
    <w:p w14:paraId="65B07A4D" w14:textId="3E50D056" w:rsidR="00CD2117" w:rsidRDefault="00CD2117">
      <w:pPr>
        <w:rPr>
          <w:rFonts w:asciiTheme="minorBidi" w:hAnsiTheme="minorBidi"/>
          <w:bCs/>
          <w:sz w:val="22"/>
          <w:szCs w:val="22"/>
        </w:rPr>
      </w:pPr>
    </w:p>
    <w:p w14:paraId="0CFC4A7C" w14:textId="77777777" w:rsidR="00CD2117" w:rsidRDefault="00CD2117" w:rsidP="00963E92">
      <w:pPr>
        <w:pStyle w:val="SectionTitle"/>
      </w:pPr>
    </w:p>
    <w:p w14:paraId="45C23071" w14:textId="16B4B0C2" w:rsidR="00CD2117" w:rsidRPr="00E616B0" w:rsidRDefault="00CD2117" w:rsidP="00963E92">
      <w:pPr>
        <w:pStyle w:val="SectionTitle"/>
      </w:pPr>
      <w:r>
        <w:t>Topic</w:t>
      </w:r>
      <w:r w:rsidR="00C56EFE">
        <w:t xml:space="preserve"> Selection</w:t>
      </w:r>
      <w:r>
        <w:t xml:space="preserve"> Wireframe</w:t>
      </w:r>
    </w:p>
    <w:p w14:paraId="45C93E22" w14:textId="29C71B65" w:rsidR="00CD2117" w:rsidRDefault="00CD2117" w:rsidP="00CD2117">
      <w:pPr>
        <w:jc w:val="center"/>
        <w:rPr>
          <w:rFonts w:asciiTheme="minorBidi" w:hAnsiTheme="minorBidi"/>
          <w:bCs/>
          <w:sz w:val="22"/>
          <w:szCs w:val="22"/>
        </w:rPr>
      </w:pPr>
    </w:p>
    <w:p w14:paraId="3D22BCAD" w14:textId="704BB744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23C2992D" w14:textId="7B7B155B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3BEF453C" w14:textId="653FEE54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60A6FD0E" w14:textId="0146FB8D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1B2CEE32" w14:textId="5E14B8CF" w:rsidR="00CD2117" w:rsidRDefault="007905F2" w:rsidP="007905F2">
      <w:pPr>
        <w:jc w:val="center"/>
        <w:rPr>
          <w:rFonts w:asciiTheme="minorBidi" w:hAnsiTheme="minorBid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1E7147D" wp14:editId="4C383E6A">
            <wp:extent cx="2259762" cy="4890052"/>
            <wp:effectExtent l="0" t="0" r="7620" b="6350"/>
            <wp:docPr id="13" name="Picture 1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58" cy="490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F04D" w14:textId="48A6780D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35586427" w14:textId="1B06EAA9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73651B99" w14:textId="08E0C45B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31D98FA1" w14:textId="0267F2A7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68D49801" w14:textId="3ED84611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0A04D3A5" w14:textId="76380FC5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5FC1E68F" w14:textId="2CB6EEAA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00EECD1F" w14:textId="643FDE2C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013B3BDF" w14:textId="58747895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0742CA2B" w14:textId="285290FD" w:rsidR="00CD2117" w:rsidRDefault="00CD2117" w:rsidP="00CD2117">
      <w:pPr>
        <w:rPr>
          <w:rFonts w:asciiTheme="minorBidi" w:hAnsiTheme="minorBidi"/>
          <w:bCs/>
          <w:sz w:val="22"/>
          <w:szCs w:val="22"/>
        </w:rPr>
      </w:pPr>
    </w:p>
    <w:p w14:paraId="1153AE13" w14:textId="77777777" w:rsidR="00CD2117" w:rsidRDefault="00CD2117" w:rsidP="00963E92">
      <w:pPr>
        <w:pStyle w:val="SectionTitle"/>
      </w:pPr>
    </w:p>
    <w:p w14:paraId="729ECCD1" w14:textId="29353E53" w:rsidR="00CD2117" w:rsidRPr="007905F2" w:rsidRDefault="007905F2" w:rsidP="00963E92">
      <w:pPr>
        <w:pStyle w:val="SectionTitle"/>
      </w:pPr>
      <w:r>
        <w:t xml:space="preserve">Topic of the Day and Topic View </w:t>
      </w:r>
      <w:r w:rsidR="00CD2117">
        <w:t>Wireframes</w:t>
      </w:r>
    </w:p>
    <w:p w14:paraId="02910AB0" w14:textId="4FF4591A" w:rsidR="00CD2117" w:rsidRPr="00281230" w:rsidRDefault="007905F2" w:rsidP="007905F2">
      <w:pPr>
        <w:jc w:val="center"/>
        <w:rPr>
          <w:rFonts w:asciiTheme="minorBidi" w:hAnsiTheme="minorBidi"/>
          <w:bCs/>
          <w:sz w:val="22"/>
          <w:szCs w:val="22"/>
        </w:rPr>
      </w:pPr>
      <w:r>
        <w:rPr>
          <w:rFonts w:asciiTheme="minorBidi" w:hAnsiTheme="minorBidi"/>
          <w:bCs/>
          <w:noProof/>
          <w:sz w:val="22"/>
          <w:szCs w:val="22"/>
        </w:rPr>
        <w:lastRenderedPageBreak/>
        <w:drawing>
          <wp:inline distT="0" distB="0" distL="0" distR="0" wp14:anchorId="6988A0CF" wp14:editId="3A6CDF6C">
            <wp:extent cx="2203174" cy="477078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68" cy="477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5F2">
        <w:t xml:space="preserve"> </w:t>
      </w:r>
      <w:r>
        <w:t xml:space="preserve">                   </w:t>
      </w:r>
      <w:r>
        <w:rPr>
          <w:noProof/>
        </w:rPr>
        <w:drawing>
          <wp:inline distT="0" distB="0" distL="0" distR="0" wp14:anchorId="7E28C0F6" wp14:editId="15629354">
            <wp:extent cx="2200526" cy="4761868"/>
            <wp:effectExtent l="0" t="0" r="952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13" cy="47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4C00" w14:textId="5EDE99A7" w:rsidR="00CD2117" w:rsidRDefault="00CD2117">
      <w:pPr>
        <w:rPr>
          <w:rFonts w:asciiTheme="minorBidi" w:hAnsiTheme="minorBidi"/>
          <w:bCs/>
          <w:sz w:val="22"/>
          <w:szCs w:val="22"/>
        </w:rPr>
      </w:pPr>
    </w:p>
    <w:p w14:paraId="1CB98D09" w14:textId="1564654B" w:rsidR="00CD2117" w:rsidRDefault="00CD2117">
      <w:pPr>
        <w:rPr>
          <w:rFonts w:asciiTheme="minorBidi" w:hAnsiTheme="minorBidi"/>
          <w:bCs/>
          <w:sz w:val="22"/>
          <w:szCs w:val="22"/>
        </w:rPr>
      </w:pPr>
    </w:p>
    <w:p w14:paraId="475A76CF" w14:textId="291861CD" w:rsidR="00CD2117" w:rsidRDefault="00CD2117" w:rsidP="00963E92">
      <w:pPr>
        <w:pStyle w:val="SectionTitle"/>
      </w:pPr>
    </w:p>
    <w:p w14:paraId="276CC3ED" w14:textId="5D45DC10" w:rsidR="00963E92" w:rsidRDefault="00963E92" w:rsidP="00963E92">
      <w:pPr>
        <w:pStyle w:val="SectionTitle"/>
      </w:pPr>
      <w:r>
        <w:t>Add Testimony Wireframe</w:t>
      </w:r>
    </w:p>
    <w:p w14:paraId="5C3111F9" w14:textId="2B6A9A11" w:rsidR="00963E92" w:rsidRPr="00963E92" w:rsidRDefault="00963E92" w:rsidP="00963E92">
      <w:pPr>
        <w:pStyle w:val="SectionTitle"/>
      </w:pPr>
      <w:r>
        <w:rPr>
          <w:noProof/>
        </w:rPr>
        <w:lastRenderedPageBreak/>
        <w:drawing>
          <wp:inline distT="0" distB="0" distL="0" distR="0" wp14:anchorId="377F99CD" wp14:editId="4655BEBE">
            <wp:extent cx="2094413" cy="4532243"/>
            <wp:effectExtent l="0" t="0" r="1270" b="190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71" cy="45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834E" w14:textId="628354AA" w:rsidR="00963E92" w:rsidRDefault="00963E92" w:rsidP="00963E92">
      <w:pPr>
        <w:pStyle w:val="SectionTitle"/>
      </w:pPr>
    </w:p>
    <w:p w14:paraId="6353EF33" w14:textId="77777777" w:rsidR="00963E92" w:rsidRDefault="00963E92" w:rsidP="00963E92">
      <w:pPr>
        <w:pStyle w:val="SectionTitle"/>
      </w:pPr>
    </w:p>
    <w:p w14:paraId="748CB5B1" w14:textId="2CEDD1D4" w:rsidR="00CD2117" w:rsidRPr="00E616B0" w:rsidRDefault="00CD2117" w:rsidP="00963E92">
      <w:pPr>
        <w:pStyle w:val="SectionTitle"/>
      </w:pPr>
      <w:r>
        <w:t>Profile</w:t>
      </w:r>
      <w:r w:rsidR="00963E92">
        <w:t xml:space="preserve"> and Profile Edit</w:t>
      </w:r>
      <w:r>
        <w:t xml:space="preserve"> Wireframe</w:t>
      </w:r>
      <w:r w:rsidR="00963E92">
        <w:t>s</w:t>
      </w:r>
    </w:p>
    <w:p w14:paraId="552346FA" w14:textId="2C35A0AF" w:rsidR="00CD2117" w:rsidRPr="00281230" w:rsidRDefault="00963E92" w:rsidP="00CD2117">
      <w:pPr>
        <w:jc w:val="center"/>
        <w:rPr>
          <w:rFonts w:asciiTheme="minorBidi" w:hAnsiTheme="minorBid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30EE2D8" wp14:editId="426A769C">
            <wp:extent cx="2461855" cy="5327374"/>
            <wp:effectExtent l="0" t="0" r="0" b="6985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51" cy="53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E92">
        <w:t xml:space="preserve"> </w:t>
      </w:r>
      <w:r>
        <w:t xml:space="preserve">                 </w:t>
      </w:r>
      <w:r>
        <w:rPr>
          <w:noProof/>
        </w:rPr>
        <w:drawing>
          <wp:inline distT="0" distB="0" distL="0" distR="0" wp14:anchorId="15D49171" wp14:editId="6494E1A8">
            <wp:extent cx="2464904" cy="5333971"/>
            <wp:effectExtent l="0" t="0" r="0" b="63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73" cy="534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AB9D" w14:textId="77777777" w:rsidR="00CD2117" w:rsidRPr="00281230" w:rsidRDefault="00CD2117">
      <w:pPr>
        <w:rPr>
          <w:rFonts w:asciiTheme="minorBidi" w:hAnsiTheme="minorBidi"/>
          <w:bCs/>
          <w:sz w:val="22"/>
          <w:szCs w:val="22"/>
        </w:rPr>
      </w:pPr>
    </w:p>
    <w:sectPr w:rsidR="00CD2117" w:rsidRPr="00281230" w:rsidSect="00E2773E">
      <w:footerReference w:type="even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1F8F" w14:textId="77777777" w:rsidR="007D4EB7" w:rsidRDefault="007D4EB7" w:rsidP="00E2773E">
      <w:r>
        <w:separator/>
      </w:r>
    </w:p>
  </w:endnote>
  <w:endnote w:type="continuationSeparator" w:id="0">
    <w:p w14:paraId="42E56EDB" w14:textId="77777777" w:rsidR="007D4EB7" w:rsidRDefault="007D4EB7" w:rsidP="00E2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E9A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B253" w14:textId="77777777" w:rsidR="00E2773E" w:rsidRDefault="00E2773E" w:rsidP="00E2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4A2B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F21748" w14:textId="79F51FF0" w:rsidR="00E2773E" w:rsidRDefault="00E2773E" w:rsidP="00E2773E">
    <w:pPr>
      <w:pStyle w:val="Footer"/>
      <w:ind w:right="360"/>
    </w:pPr>
    <w:r>
      <w:tab/>
    </w:r>
    <w:r w:rsidR="00EC66BC" w:rsidRPr="00EC66BC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96FB" w14:textId="77777777" w:rsidR="007D4EB7" w:rsidRDefault="007D4EB7" w:rsidP="00E2773E">
      <w:r>
        <w:separator/>
      </w:r>
    </w:p>
  </w:footnote>
  <w:footnote w:type="continuationSeparator" w:id="0">
    <w:p w14:paraId="1EF56F2C" w14:textId="77777777" w:rsidR="007D4EB7" w:rsidRDefault="007D4EB7" w:rsidP="00E2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CCDF" w14:textId="60507768" w:rsidR="000C6264" w:rsidRDefault="000C6264">
    <w:pPr>
      <w:pStyle w:val="Header"/>
    </w:pPr>
    <w:r>
      <w:rPr>
        <w:noProof/>
      </w:rPr>
      <w:drawing>
        <wp:inline distT="0" distB="0" distL="0" distR="0" wp14:anchorId="0A01CD51" wp14:editId="022E4B8F">
          <wp:extent cx="2483485" cy="554990"/>
          <wp:effectExtent l="0" t="0" r="5715" b="381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97A77" w14:textId="77777777" w:rsidR="000C6264" w:rsidRDefault="000C6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498D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F17836"/>
    <w:multiLevelType w:val="hybridMultilevel"/>
    <w:tmpl w:val="31142428"/>
    <w:lvl w:ilvl="0" w:tplc="687E2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22362"/>
    <w:multiLevelType w:val="hybridMultilevel"/>
    <w:tmpl w:val="9266C4EA"/>
    <w:lvl w:ilvl="0" w:tplc="F40AE9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644B6"/>
    <w:multiLevelType w:val="hybridMultilevel"/>
    <w:tmpl w:val="735C2710"/>
    <w:lvl w:ilvl="0" w:tplc="F6965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4B1372"/>
    <w:multiLevelType w:val="hybridMultilevel"/>
    <w:tmpl w:val="6A7A6A46"/>
    <w:lvl w:ilvl="0" w:tplc="83BC26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F0EEB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7974820">
    <w:abstractNumId w:val="1"/>
  </w:num>
  <w:num w:numId="2" w16cid:durableId="143203538">
    <w:abstractNumId w:val="4"/>
  </w:num>
  <w:num w:numId="3" w16cid:durableId="330908584">
    <w:abstractNumId w:val="2"/>
  </w:num>
  <w:num w:numId="4" w16cid:durableId="2127582203">
    <w:abstractNumId w:val="0"/>
  </w:num>
  <w:num w:numId="5" w16cid:durableId="546137697">
    <w:abstractNumId w:val="3"/>
  </w:num>
  <w:num w:numId="6" w16cid:durableId="548801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1"/>
    <w:rsid w:val="00006AF6"/>
    <w:rsid w:val="00023144"/>
    <w:rsid w:val="000311E6"/>
    <w:rsid w:val="00032386"/>
    <w:rsid w:val="00060530"/>
    <w:rsid w:val="000808E2"/>
    <w:rsid w:val="00083F18"/>
    <w:rsid w:val="000B2237"/>
    <w:rsid w:val="000B3453"/>
    <w:rsid w:val="000C6264"/>
    <w:rsid w:val="00106D0C"/>
    <w:rsid w:val="0016272E"/>
    <w:rsid w:val="001A45C6"/>
    <w:rsid w:val="001B1868"/>
    <w:rsid w:val="001D1735"/>
    <w:rsid w:val="001D337D"/>
    <w:rsid w:val="001E201C"/>
    <w:rsid w:val="00242440"/>
    <w:rsid w:val="002433CD"/>
    <w:rsid w:val="00281230"/>
    <w:rsid w:val="00285AFA"/>
    <w:rsid w:val="002A4652"/>
    <w:rsid w:val="002B2E0A"/>
    <w:rsid w:val="002C32BF"/>
    <w:rsid w:val="002C3D98"/>
    <w:rsid w:val="002E6443"/>
    <w:rsid w:val="00305A6C"/>
    <w:rsid w:val="00312C17"/>
    <w:rsid w:val="00325607"/>
    <w:rsid w:val="003362FB"/>
    <w:rsid w:val="00360A8B"/>
    <w:rsid w:val="00366E1E"/>
    <w:rsid w:val="003B19F7"/>
    <w:rsid w:val="003C3CF1"/>
    <w:rsid w:val="003D36F9"/>
    <w:rsid w:val="003E6FCD"/>
    <w:rsid w:val="003F7873"/>
    <w:rsid w:val="00411204"/>
    <w:rsid w:val="00417AFB"/>
    <w:rsid w:val="00470F87"/>
    <w:rsid w:val="0047145B"/>
    <w:rsid w:val="0047684F"/>
    <w:rsid w:val="0047752D"/>
    <w:rsid w:val="00486408"/>
    <w:rsid w:val="00487A95"/>
    <w:rsid w:val="004B29A1"/>
    <w:rsid w:val="004C65ED"/>
    <w:rsid w:val="004D4254"/>
    <w:rsid w:val="005261B1"/>
    <w:rsid w:val="00543A42"/>
    <w:rsid w:val="00554925"/>
    <w:rsid w:val="0056345C"/>
    <w:rsid w:val="00592532"/>
    <w:rsid w:val="005A0C4B"/>
    <w:rsid w:val="005B76FD"/>
    <w:rsid w:val="005B7D35"/>
    <w:rsid w:val="005E772F"/>
    <w:rsid w:val="005F37AF"/>
    <w:rsid w:val="00607375"/>
    <w:rsid w:val="00637EBE"/>
    <w:rsid w:val="00643B0E"/>
    <w:rsid w:val="00663934"/>
    <w:rsid w:val="00697A71"/>
    <w:rsid w:val="006B1616"/>
    <w:rsid w:val="006B689A"/>
    <w:rsid w:val="006B7B37"/>
    <w:rsid w:val="006C0647"/>
    <w:rsid w:val="006E2170"/>
    <w:rsid w:val="006E2E69"/>
    <w:rsid w:val="007035CE"/>
    <w:rsid w:val="00716350"/>
    <w:rsid w:val="007622A5"/>
    <w:rsid w:val="00777877"/>
    <w:rsid w:val="00785E17"/>
    <w:rsid w:val="007905F2"/>
    <w:rsid w:val="007A09AD"/>
    <w:rsid w:val="007B431A"/>
    <w:rsid w:val="007B7A93"/>
    <w:rsid w:val="007D4EB7"/>
    <w:rsid w:val="007E4168"/>
    <w:rsid w:val="0081458F"/>
    <w:rsid w:val="00817494"/>
    <w:rsid w:val="00821DE7"/>
    <w:rsid w:val="008329B7"/>
    <w:rsid w:val="00841299"/>
    <w:rsid w:val="008919DF"/>
    <w:rsid w:val="00894261"/>
    <w:rsid w:val="00896D10"/>
    <w:rsid w:val="00897461"/>
    <w:rsid w:val="008B6C93"/>
    <w:rsid w:val="008E29B5"/>
    <w:rsid w:val="008F5D40"/>
    <w:rsid w:val="0091268C"/>
    <w:rsid w:val="00942910"/>
    <w:rsid w:val="0094586F"/>
    <w:rsid w:val="00952A56"/>
    <w:rsid w:val="00957E1A"/>
    <w:rsid w:val="00963E92"/>
    <w:rsid w:val="00997747"/>
    <w:rsid w:val="009C5E36"/>
    <w:rsid w:val="009D3C9B"/>
    <w:rsid w:val="00A31AB5"/>
    <w:rsid w:val="00A37A2B"/>
    <w:rsid w:val="00A50490"/>
    <w:rsid w:val="00A56778"/>
    <w:rsid w:val="00A575F7"/>
    <w:rsid w:val="00AA6B27"/>
    <w:rsid w:val="00AA7CC6"/>
    <w:rsid w:val="00AD13A3"/>
    <w:rsid w:val="00AD448D"/>
    <w:rsid w:val="00B2654E"/>
    <w:rsid w:val="00B447B6"/>
    <w:rsid w:val="00B9133C"/>
    <w:rsid w:val="00B926E8"/>
    <w:rsid w:val="00BA0039"/>
    <w:rsid w:val="00BA5345"/>
    <w:rsid w:val="00BF129B"/>
    <w:rsid w:val="00C3074C"/>
    <w:rsid w:val="00C313C1"/>
    <w:rsid w:val="00C56EFE"/>
    <w:rsid w:val="00C6673D"/>
    <w:rsid w:val="00CC4B9E"/>
    <w:rsid w:val="00CD2117"/>
    <w:rsid w:val="00CD4774"/>
    <w:rsid w:val="00CD542E"/>
    <w:rsid w:val="00CE3047"/>
    <w:rsid w:val="00CE4DC3"/>
    <w:rsid w:val="00D21062"/>
    <w:rsid w:val="00D22934"/>
    <w:rsid w:val="00D426DB"/>
    <w:rsid w:val="00D47468"/>
    <w:rsid w:val="00D531C9"/>
    <w:rsid w:val="00D53B9D"/>
    <w:rsid w:val="00D82082"/>
    <w:rsid w:val="00D848E1"/>
    <w:rsid w:val="00D8718D"/>
    <w:rsid w:val="00D954EB"/>
    <w:rsid w:val="00DB7E75"/>
    <w:rsid w:val="00DC4CD2"/>
    <w:rsid w:val="00DD0E4F"/>
    <w:rsid w:val="00E11C25"/>
    <w:rsid w:val="00E1393B"/>
    <w:rsid w:val="00E213CF"/>
    <w:rsid w:val="00E22F06"/>
    <w:rsid w:val="00E2773E"/>
    <w:rsid w:val="00E31974"/>
    <w:rsid w:val="00E41094"/>
    <w:rsid w:val="00E47BC5"/>
    <w:rsid w:val="00E54EFE"/>
    <w:rsid w:val="00E616B0"/>
    <w:rsid w:val="00E75933"/>
    <w:rsid w:val="00E91193"/>
    <w:rsid w:val="00E93247"/>
    <w:rsid w:val="00EC2777"/>
    <w:rsid w:val="00EC58FF"/>
    <w:rsid w:val="00EC6222"/>
    <w:rsid w:val="00EC66BC"/>
    <w:rsid w:val="00F031EF"/>
    <w:rsid w:val="00F13490"/>
    <w:rsid w:val="00F23EE9"/>
    <w:rsid w:val="00F27ECA"/>
    <w:rsid w:val="00F305BF"/>
    <w:rsid w:val="00F64CE6"/>
    <w:rsid w:val="00F6678E"/>
    <w:rsid w:val="00F762A5"/>
    <w:rsid w:val="00F802B7"/>
    <w:rsid w:val="00F93F6D"/>
    <w:rsid w:val="00FA3CD5"/>
    <w:rsid w:val="00FA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33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3E"/>
  </w:style>
  <w:style w:type="paragraph" w:styleId="Footer">
    <w:name w:val="footer"/>
    <w:basedOn w:val="Normal"/>
    <w:link w:val="Foot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3E"/>
  </w:style>
  <w:style w:type="character" w:styleId="PageNumber">
    <w:name w:val="page number"/>
    <w:basedOn w:val="DefaultParagraphFont"/>
    <w:uiPriority w:val="99"/>
    <w:semiHidden/>
    <w:unhideWhenUsed/>
    <w:rsid w:val="00E2773E"/>
  </w:style>
  <w:style w:type="paragraph" w:customStyle="1" w:styleId="SectionTitle">
    <w:name w:val="SectionTitle"/>
    <w:basedOn w:val="Normal"/>
    <w:autoRedefine/>
    <w:qFormat/>
    <w:rsid w:val="00963E92"/>
    <w:pPr>
      <w:spacing w:line="480" w:lineRule="auto"/>
      <w:jc w:val="center"/>
    </w:pPr>
    <w:rPr>
      <w:rFonts w:asciiTheme="minorBidi" w:hAnsi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29B5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29B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9B5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29B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9B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9B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9B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9B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9B5"/>
    <w:pPr>
      <w:ind w:left="1920"/>
    </w:pPr>
    <w:rPr>
      <w:sz w:val="18"/>
      <w:szCs w:val="18"/>
    </w:rPr>
  </w:style>
  <w:style w:type="paragraph" w:customStyle="1" w:styleId="SubSectionTitle">
    <w:name w:val="SubSectionTitle"/>
    <w:basedOn w:val="Normal"/>
    <w:autoRedefine/>
    <w:qFormat/>
    <w:rsid w:val="008329B7"/>
    <w:pPr>
      <w:spacing w:line="480" w:lineRule="auto"/>
    </w:pPr>
    <w:rPr>
      <w:rFonts w:asciiTheme="minorBidi" w:hAnsiTheme="minorBidi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E36"/>
    <w:rPr>
      <w:color w:val="0563C1" w:themeColor="hyperlink"/>
      <w:u w:val="single"/>
    </w:rPr>
  </w:style>
  <w:style w:type="paragraph" w:customStyle="1" w:styleId="Description">
    <w:name w:val="Description"/>
    <w:basedOn w:val="Normal"/>
    <w:rsid w:val="009C5E36"/>
    <w:rPr>
      <w:rFonts w:ascii="Times New (W1)" w:eastAsia="PMingLiU" w:hAnsi="Times New (W1)" w:cs="Times New Roman"/>
      <w:i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B2E0A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6345C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56345C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56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A8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C58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8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5" ma:contentTypeDescription="Create a new document." ma:contentTypeScope="" ma:versionID="9eda6ff4132d4040f48da0dc78934978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xmlns:ns3="37d47695-dda2-48a2-87bc-2a1f7ac7fedc" targetNamespace="http://schemas.microsoft.com/office/2006/metadata/properties" ma:root="true" ma:fieldsID="b0b7d5fa28d006bb1492197bc86008f9" ns1:_="" ns2:_="" ns3:_="">
    <xsd:import namespace="http://schemas.microsoft.com/sharepoint/v3"/>
    <xsd:import namespace="d6188da8-f31e-469a-aed4-03a23c44e36a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B2ED36-798A-498B-94BC-BC041AEBD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7DC63-B978-44BB-87B9-E1B0BA71A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23FC2-84FB-4CB1-9A3A-1DDD7551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310D8-0DEB-447F-81D7-1A445C02BA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Artzi</dc:creator>
  <cp:keywords/>
  <dc:description/>
  <cp:lastModifiedBy>Derek C Lundy</cp:lastModifiedBy>
  <cp:revision>12</cp:revision>
  <dcterms:created xsi:type="dcterms:W3CDTF">2021-10-22T23:55:00Z</dcterms:created>
  <dcterms:modified xsi:type="dcterms:W3CDTF">2022-04-1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DC2B66788A044965A7B8958E6244A</vt:lpwstr>
  </property>
</Properties>
</file>